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="00644D1A" w:rsidRPr="00AD4A60">
              <w:rPr>
                <w:rStyle w:val="Hiperhivatkozs"/>
                <w:noProof/>
              </w:rPr>
              <w:t>2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="00644D1A" w:rsidRPr="00AD4A60">
              <w:rPr>
                <w:rStyle w:val="Hiperhivatkozs"/>
                <w:noProof/>
              </w:rPr>
              <w:t>3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="00644D1A" w:rsidRPr="00AD4A60">
              <w:rPr>
                <w:rStyle w:val="Hiperhivatkozs"/>
                <w:noProof/>
              </w:rPr>
              <w:t>4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="00644D1A" w:rsidRPr="00AD4A60">
              <w:rPr>
                <w:rStyle w:val="Hiperhivatkozs"/>
                <w:noProof/>
              </w:rPr>
              <w:t>5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Irodalomjegyzé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="00644D1A" w:rsidRPr="00AD4A60">
              <w:rPr>
                <w:rStyle w:val="Hiperhivatkozs"/>
                <w:noProof/>
              </w:rPr>
              <w:t>6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Melléklet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87521353"/>
      <w:r w:rsidRPr="00662B18">
        <w:lastRenderedPageBreak/>
        <w:t>Bevezet</w:t>
      </w:r>
      <w:r w:rsidR="00E125F3">
        <w:t>és</w:t>
      </w:r>
      <w:bookmarkEnd w:id="0"/>
    </w:p>
    <w:p w14:paraId="09E12EEE" w14:textId="251866C1" w:rsidR="005E1925" w:rsidRDefault="005C0D87" w:rsidP="009651D4">
      <w:r>
        <w:t>A Szakdolgozat egy felhőtárhely applikáció kifejlesztéséről szól, amely képes tárolni, megosztani applikáción belül –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 xml:space="preserve"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ásokat. Amennyiben a fájltípus több szerkesztő által is támogatott, a felhasználó kiválaszthatja, hogy melyik szerkesztővel </w:t>
      </w:r>
      <w:r w:rsidR="002A3A35">
        <w:t xml:space="preserve"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 megcsinálható. Minden felhasználó számára 5 GB tárhely áll rendelkezésre fájlok </w:t>
      </w:r>
      <w:r w:rsidR="00DA1BE4">
        <w:t>feltöltéséhez</w:t>
      </w:r>
      <w:r w:rsidR="002A3A35">
        <w:t>.</w:t>
      </w:r>
      <w:r w:rsidR="008F7F54">
        <w:t xml:space="preserve"> Az alkalmazás használatához regisztráció szükséges.</w:t>
      </w:r>
      <w:r w:rsidR="00944CDA">
        <w:t xml:space="preserve"> Az alkalmazás az NCloudDrive (1. ábra) fantázia nevet kapta.</w:t>
      </w:r>
      <w:r w:rsidR="00580B2B">
        <w:t xml:space="preserve"> Az alkalmazás a nemzetköziség miatt angol nyelvű.</w:t>
      </w:r>
    </w:p>
    <w:bookmarkStart w:id="1" w:name="_Ref116400530"/>
    <w:p w14:paraId="3325A8FF" w14:textId="63C811F7" w:rsidR="00944CDA" w:rsidRDefault="00944CDA" w:rsidP="00944C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>
        <w:t>NCloudDrive logója</w:t>
      </w:r>
    </w:p>
    <w:p w14:paraId="3DAC1384" w14:textId="6CA41F1C" w:rsidR="001A3BA4" w:rsidRDefault="00944CDA" w:rsidP="00D129BB">
      <w:pPr>
        <w:jc w:val="center"/>
      </w:pPr>
      <w:r>
        <w:rPr>
          <w:noProof/>
        </w:rPr>
        <w:drawing>
          <wp:inline distT="0" distB="0" distL="0" distR="0" wp14:anchorId="7F2B567F" wp14:editId="443B5407">
            <wp:extent cx="1242060" cy="1242060"/>
            <wp:effectExtent l="0" t="0" r="0" b="0"/>
            <wp:docPr id="1458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71B0" w14:textId="3C0A4CDA" w:rsidR="00AB3231" w:rsidRDefault="00AB3231" w:rsidP="00662B18">
      <w:pPr>
        <w:pStyle w:val="Cmsor1"/>
      </w:pPr>
      <w:bookmarkStart w:id="2" w:name="_Toc87521354"/>
      <w:r>
        <w:lastRenderedPageBreak/>
        <w:t>Felhasználói dokumentáció</w:t>
      </w:r>
      <w:bookmarkEnd w:id="2"/>
    </w:p>
    <w:p w14:paraId="0C67DF22" w14:textId="085FD71E" w:rsidR="002A238E" w:rsidRDefault="002A238E" w:rsidP="002A238E">
      <w:r>
        <w:t>Az alkalmazás használatához a felhasználónak szüksége van internet kapcsolatra és egy böngészőre. A böngészők közül valamennyi képes futtatni és ajánlott az egyiket az alábbiak közül használni (1. táblázat)</w:t>
      </w:r>
      <w:r w:rsidR="00D53329">
        <w:t xml:space="preserve"> legalább olyan </w:t>
      </w:r>
      <w:r w:rsidR="0025124C">
        <w:t>verzióval,</w:t>
      </w:r>
      <w:r w:rsidR="00D53329">
        <w:t xml:space="preserve"> ami meg van jelölve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238E" w14:paraId="184B7A80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614B866" w14:textId="0E786027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Böngésző</w:t>
            </w:r>
          </w:p>
        </w:tc>
        <w:tc>
          <w:tcPr>
            <w:tcW w:w="4530" w:type="dxa"/>
            <w:vAlign w:val="center"/>
          </w:tcPr>
          <w:p w14:paraId="03F2E518" w14:textId="476E8616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Verzió</w:t>
            </w:r>
          </w:p>
        </w:tc>
      </w:tr>
      <w:tr w:rsidR="002A238E" w14:paraId="17EADB33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5E9116B1" w14:textId="0CE7E445" w:rsidR="002A238E" w:rsidRDefault="002A238E" w:rsidP="002A238E">
            <w:pPr>
              <w:jc w:val="center"/>
            </w:pPr>
            <w:r>
              <w:t>Google Chrome</w:t>
            </w:r>
          </w:p>
        </w:tc>
        <w:tc>
          <w:tcPr>
            <w:tcW w:w="4530" w:type="dxa"/>
            <w:vAlign w:val="center"/>
          </w:tcPr>
          <w:p w14:paraId="7F205F09" w14:textId="32CB4B8F" w:rsidR="002A238E" w:rsidRDefault="00BB107F" w:rsidP="002A238E">
            <w:pPr>
              <w:jc w:val="center"/>
            </w:pPr>
            <w:r>
              <w:t>100</w:t>
            </w:r>
            <w:r w:rsidR="00D53329">
              <w:t>.0</w:t>
            </w:r>
          </w:p>
        </w:tc>
      </w:tr>
      <w:tr w:rsidR="002A238E" w14:paraId="5238924C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7E801FB" w14:textId="110EFEB1" w:rsidR="002A238E" w:rsidRDefault="002A238E" w:rsidP="002A238E">
            <w:pPr>
              <w:jc w:val="center"/>
            </w:pPr>
            <w:r>
              <w:t>Microsoft Edge</w:t>
            </w:r>
          </w:p>
        </w:tc>
        <w:tc>
          <w:tcPr>
            <w:tcW w:w="4530" w:type="dxa"/>
            <w:vAlign w:val="center"/>
          </w:tcPr>
          <w:p w14:paraId="0AA0B47B" w14:textId="7BB8B630" w:rsidR="002A238E" w:rsidRDefault="00D53329" w:rsidP="002A238E">
            <w:pPr>
              <w:jc w:val="center"/>
            </w:pPr>
            <w:r>
              <w:t>1</w:t>
            </w:r>
            <w:r w:rsidR="00873993">
              <w:t>05</w:t>
            </w:r>
            <w:r>
              <w:t>.0</w:t>
            </w:r>
          </w:p>
        </w:tc>
      </w:tr>
      <w:tr w:rsidR="002A238E" w14:paraId="302DA340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5F514F9D" w14:textId="3D761EB7" w:rsidR="002A238E" w:rsidRDefault="002A238E" w:rsidP="002A238E">
            <w:pPr>
              <w:jc w:val="center"/>
            </w:pPr>
            <w:r>
              <w:t>Safari</w:t>
            </w:r>
          </w:p>
        </w:tc>
        <w:tc>
          <w:tcPr>
            <w:tcW w:w="4530" w:type="dxa"/>
            <w:vAlign w:val="center"/>
          </w:tcPr>
          <w:p w14:paraId="4D682A5A" w14:textId="31068FF1" w:rsidR="002A238E" w:rsidRDefault="00D47EC2" w:rsidP="002A238E">
            <w:pPr>
              <w:jc w:val="center"/>
            </w:pPr>
            <w:r>
              <w:t>1</w:t>
            </w:r>
            <w:r w:rsidR="0049586A">
              <w:t>5</w:t>
            </w:r>
            <w:r>
              <w:t>.</w:t>
            </w:r>
            <w:r w:rsidR="0049586A">
              <w:t>0</w:t>
            </w:r>
          </w:p>
        </w:tc>
      </w:tr>
      <w:tr w:rsidR="002A238E" w14:paraId="62C80B45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61DC9EF2" w14:textId="6467A7C5" w:rsidR="002A238E" w:rsidRDefault="002A238E" w:rsidP="002A238E">
            <w:pPr>
              <w:jc w:val="center"/>
            </w:pPr>
            <w:r>
              <w:t>Opera</w:t>
            </w:r>
          </w:p>
        </w:tc>
        <w:tc>
          <w:tcPr>
            <w:tcW w:w="4530" w:type="dxa"/>
            <w:vAlign w:val="center"/>
          </w:tcPr>
          <w:p w14:paraId="67CA9BCE" w14:textId="344DBD7F" w:rsidR="002A238E" w:rsidRDefault="007C3BBA" w:rsidP="002A238E">
            <w:pPr>
              <w:jc w:val="center"/>
            </w:pPr>
            <w:r>
              <w:t>90</w:t>
            </w:r>
            <w:r w:rsidR="00D47EC2">
              <w:t>.0</w:t>
            </w:r>
          </w:p>
        </w:tc>
      </w:tr>
      <w:tr w:rsidR="002A238E" w14:paraId="17FA93B7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2F654350" w14:textId="3A9387AB" w:rsidR="002A238E" w:rsidRDefault="002A238E" w:rsidP="002A238E">
            <w:pPr>
              <w:jc w:val="center"/>
            </w:pPr>
            <w:r>
              <w:t>Mozilla Firefox</w:t>
            </w:r>
          </w:p>
        </w:tc>
        <w:tc>
          <w:tcPr>
            <w:tcW w:w="4530" w:type="dxa"/>
            <w:vAlign w:val="center"/>
          </w:tcPr>
          <w:p w14:paraId="5AD42775" w14:textId="62C78106" w:rsidR="002A238E" w:rsidRDefault="0017140D" w:rsidP="002A238E">
            <w:pPr>
              <w:jc w:val="center"/>
            </w:pPr>
            <w:r>
              <w:t>108</w:t>
            </w:r>
            <w:r w:rsidR="00D53329">
              <w:t>.0</w:t>
            </w:r>
          </w:p>
        </w:tc>
      </w:tr>
    </w:tbl>
    <w:p w14:paraId="2157D819" w14:textId="77777777" w:rsidR="002A238E" w:rsidRPr="002A238E" w:rsidRDefault="002A238E" w:rsidP="002A238E"/>
    <w:p w14:paraId="41340CB3" w14:textId="73D1A0BD" w:rsidR="009D76A1" w:rsidRDefault="00717677" w:rsidP="00717677">
      <w:pPr>
        <w:pStyle w:val="Cmsor2"/>
      </w:pPr>
      <w:r>
        <w:t>Kezdőoldal</w:t>
      </w:r>
    </w:p>
    <w:p w14:paraId="2B75AF2B" w14:textId="0AA6F058" w:rsidR="00717677" w:rsidRDefault="00717677" w:rsidP="00717677">
      <w:r>
        <w:t>A kezdőoldal (2. ábra) megnyitásához a felhasználónak a böngészőjében el kell navigálnia az applikáció URL címére, ahol a kezdőoldal fogadja majd.</w:t>
      </w:r>
    </w:p>
    <w:p w14:paraId="65AE2C32" w14:textId="0AAF4B30" w:rsidR="00717677" w:rsidRDefault="00580B2B" w:rsidP="00717677">
      <w:pPr>
        <w:pStyle w:val="Kpalrs"/>
      </w:pPr>
      <w:r>
        <w:t>2</w:t>
      </w:r>
      <w:r w:rsidR="00717677">
        <w:t>. ábra:</w:t>
      </w:r>
      <w:r>
        <w:t xml:space="preserve"> kezdőoldal</w:t>
      </w:r>
    </w:p>
    <w:p w14:paraId="74FBF060" w14:textId="2A9A807E" w:rsidR="00717677" w:rsidRDefault="0010210B" w:rsidP="00717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03ADE" wp14:editId="2FB5FA75">
                <wp:simplePos x="0" y="0"/>
                <wp:positionH relativeFrom="column">
                  <wp:posOffset>631190</wp:posOffset>
                </wp:positionH>
                <wp:positionV relativeFrom="paragraph">
                  <wp:posOffset>1550035</wp:posOffset>
                </wp:positionV>
                <wp:extent cx="579120" cy="358140"/>
                <wp:effectExtent l="0" t="0" r="411480" b="327660"/>
                <wp:wrapNone/>
                <wp:docPr id="88241029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61304"/>
                            <a:gd name="adj2" fmla="val 67983"/>
                            <a:gd name="adj3" fmla="val 180604"/>
                            <a:gd name="adj4" fmla="val 166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F10" w14:textId="4B067DF4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3AD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8" o:spid="_x0000_s1026" type="#_x0000_t41" style="position:absolute;left:0;text-align:left;margin-left:49.7pt;margin-top:122.05pt;width:45.6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" adj="36057,39010,14684,13242" filled="f" strokecolor="black [3213]" strokeweight="1pt">
                <v:textbox>
                  <w:txbxContent>
                    <w:p w14:paraId="4348FF10" w14:textId="4B067DF4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B024" wp14:editId="3A1604D1">
                <wp:simplePos x="0" y="0"/>
                <wp:positionH relativeFrom="column">
                  <wp:posOffset>4345940</wp:posOffset>
                </wp:positionH>
                <wp:positionV relativeFrom="paragraph">
                  <wp:posOffset>1641475</wp:posOffset>
                </wp:positionV>
                <wp:extent cx="579120" cy="358140"/>
                <wp:effectExtent l="400050" t="0" r="0" b="213360"/>
                <wp:wrapNone/>
                <wp:docPr id="15367534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86F3" w14:textId="1AAEFB3E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024" id="_x0000_s1027" type="#_x0000_t41" style="position:absolute;left:0;text-align:left;margin-left:342.2pt;margin-top:129.25pt;width:45.6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244E86F3" w14:textId="1AAEFB3E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40C73" wp14:editId="0F3A9B03">
            <wp:extent cx="5759450" cy="2765425"/>
            <wp:effectExtent l="0" t="0" r="0" b="0"/>
            <wp:docPr id="1431000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CE6" w14:textId="7FC62E00" w:rsidR="0010210B" w:rsidRDefault="0010210B" w:rsidP="0010210B">
      <w:pPr>
        <w:pStyle w:val="Listaszerbekezds"/>
        <w:numPr>
          <w:ilvl w:val="0"/>
          <w:numId w:val="4"/>
        </w:numPr>
      </w:pPr>
      <w:r>
        <w:t>A regisztráció gombja: ezzel lehet eljutni a regisztrációt kezelő oldalra</w:t>
      </w:r>
    </w:p>
    <w:p w14:paraId="518BB891" w14:textId="33732BA9" w:rsidR="0010210B" w:rsidRDefault="0010210B" w:rsidP="0010210B">
      <w:pPr>
        <w:pStyle w:val="Listaszerbekezds"/>
        <w:numPr>
          <w:ilvl w:val="0"/>
          <w:numId w:val="4"/>
        </w:numPr>
      </w:pPr>
      <w:r>
        <w:lastRenderedPageBreak/>
        <w:t>A bejelentkezést kezelő gomb: ezzel lehet eljutni a bejelentkezést kezelő oldalra</w:t>
      </w:r>
    </w:p>
    <w:p w14:paraId="3BF2BD2E" w14:textId="1A647AE2" w:rsidR="0010210B" w:rsidRDefault="0010210B" w:rsidP="0010210B">
      <w:pPr>
        <w:pStyle w:val="Cmsor2"/>
      </w:pPr>
      <w:r>
        <w:t>Bejelentkezés</w:t>
      </w:r>
    </w:p>
    <w:p w14:paraId="50A380C8" w14:textId="276264C9" w:rsidR="0010210B" w:rsidRDefault="0010210B" w:rsidP="0010210B">
      <w:r>
        <w:t>A bejelentkezéshez a kezdőlapról a felhasználónak el kell navigálni a bejelentkezés oldalra a bejelentkezés gombbal. Ekkor megjelenik a bejelentkező oldal (3. ábra), ahol a felhasználónév és a jelszó adatpár megadása után léphet be a felhasználó az applikációba.</w:t>
      </w:r>
      <w:r w:rsidR="000125D3">
        <w:t xml:space="preserve"> </w:t>
      </w:r>
      <w:r w:rsidR="000125D3">
        <w:t xml:space="preserve">Sikeres </w:t>
      </w:r>
      <w:r w:rsidR="000125D3">
        <w:t>belépés</w:t>
      </w:r>
      <w:r w:rsidR="000125D3">
        <w:t xml:space="preserve"> után a felhasználót az alkalmazás az alkalmazáson belüli kezdőoldalra navigálja.</w:t>
      </w:r>
    </w:p>
    <w:p w14:paraId="6C9A5CFA" w14:textId="631EDDD9" w:rsidR="0010210B" w:rsidRDefault="0010210B" w:rsidP="0010210B">
      <w:pPr>
        <w:pStyle w:val="Kpalrs"/>
      </w:pPr>
      <w:r>
        <w:t>3.</w:t>
      </w:r>
      <w:r>
        <w:t xml:space="preserve"> ábra: </w:t>
      </w:r>
      <w:r>
        <w:t>A bejelentkezési felület</w:t>
      </w:r>
    </w:p>
    <w:p w14:paraId="38B7A39A" w14:textId="5CBA18A7" w:rsidR="0010210B" w:rsidRPr="0010210B" w:rsidRDefault="00420ED8" w:rsidP="00420E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ADDC" wp14:editId="38AE81F8">
                <wp:simplePos x="0" y="0"/>
                <wp:positionH relativeFrom="column">
                  <wp:posOffset>3522980</wp:posOffset>
                </wp:positionH>
                <wp:positionV relativeFrom="paragraph">
                  <wp:posOffset>2147570</wp:posOffset>
                </wp:positionV>
                <wp:extent cx="400050" cy="251460"/>
                <wp:effectExtent l="285750" t="0" r="0" b="148590"/>
                <wp:wrapNone/>
                <wp:docPr id="18690392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2774"/>
                            <a:gd name="adj2" fmla="val 12682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47" w14:textId="1758D055" w:rsidR="00420ED8" w:rsidRPr="0010210B" w:rsidRDefault="00420ED8" w:rsidP="00420E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DC" id="_x0000_s1028" type="#_x0000_t41" style="position:absolute;left:0;text-align:left;margin-left:277.4pt;margin-top:169.1pt;width:31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" adj="-14533,32576,2739,17879" filled="f" strokecolor="black [3213]" strokeweight="1pt">
                <v:textbox>
                  <w:txbxContent>
                    <w:p w14:paraId="2DABA847" w14:textId="1758D055" w:rsidR="00420ED8" w:rsidRPr="0010210B" w:rsidRDefault="00420ED8" w:rsidP="00420E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2B56C" wp14:editId="1BA855C0">
                <wp:simplePos x="0" y="0"/>
                <wp:positionH relativeFrom="column">
                  <wp:posOffset>1583690</wp:posOffset>
                </wp:positionH>
                <wp:positionV relativeFrom="paragraph">
                  <wp:posOffset>1697990</wp:posOffset>
                </wp:positionV>
                <wp:extent cx="400050" cy="251460"/>
                <wp:effectExtent l="0" t="0" r="609600" b="148590"/>
                <wp:wrapNone/>
                <wp:docPr id="52094954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4"/>
                            <a:gd name="adj2" fmla="val 81254"/>
                            <a:gd name="adj3" fmla="val 153847"/>
                            <a:gd name="adj4" fmla="val 245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56F" w14:textId="51D8C27F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6C" id="_x0000_s1029" type="#_x0000_t41" style="position:absolute;left:0;text-align:left;margin-left:124.7pt;margin-top:133.7pt;width: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" adj="52942,33231,17551,18534" filled="f" strokecolor="black [3213]" strokeweight="1pt">
                <v:textbox>
                  <w:txbxContent>
                    <w:p w14:paraId="596AF56F" w14:textId="51D8C27F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4164" wp14:editId="4AD1B38F">
                <wp:simplePos x="0" y="0"/>
                <wp:positionH relativeFrom="column">
                  <wp:posOffset>3884930</wp:posOffset>
                </wp:positionH>
                <wp:positionV relativeFrom="paragraph">
                  <wp:posOffset>1484630</wp:posOffset>
                </wp:positionV>
                <wp:extent cx="400050" cy="251460"/>
                <wp:effectExtent l="285750" t="0" r="0" b="148590"/>
                <wp:wrapNone/>
                <wp:docPr id="12437239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6DA1" w14:textId="2BF7F5E8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164" id="_x0000_s1030" type="#_x0000_t41" style="position:absolute;left:0;text-align:left;margin-left:305.9pt;margin-top:116.9pt;width: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YwQ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3C106DA1" w14:textId="2BF7F5E8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BB18" wp14:editId="2D2606DD">
                <wp:simplePos x="0" y="0"/>
                <wp:positionH relativeFrom="column">
                  <wp:posOffset>393446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285750" t="0" r="0" b="148590"/>
                <wp:wrapNone/>
                <wp:docPr id="14678408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6E9" w14:textId="77777777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B18" id="_x0000_s1031" type="#_x0000_t41" style="position:absolute;left:0;text-align:left;margin-left:309.8pt;margin-top:83.9pt;width:31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7n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637C6E9" w14:textId="77777777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20ED8">
        <w:drawing>
          <wp:inline distT="0" distB="0" distL="0" distR="0" wp14:anchorId="5F489F62" wp14:editId="4317866B">
            <wp:extent cx="5759450" cy="2783840"/>
            <wp:effectExtent l="0" t="0" r="0" b="0"/>
            <wp:docPr id="1043464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35E" w14:textId="3929D486" w:rsidR="0010210B" w:rsidRDefault="00420ED8" w:rsidP="00420ED8">
      <w:pPr>
        <w:pStyle w:val="Listaszerbekezds"/>
        <w:numPr>
          <w:ilvl w:val="0"/>
          <w:numId w:val="5"/>
        </w:numPr>
      </w:pPr>
      <w:r>
        <w:t>A felhasználó név megadására szolgáló mező</w:t>
      </w:r>
    </w:p>
    <w:p w14:paraId="46CCC0C0" w14:textId="510F3CA0" w:rsidR="00420ED8" w:rsidRDefault="00420ED8" w:rsidP="00420ED8">
      <w:pPr>
        <w:pStyle w:val="Listaszerbekezds"/>
        <w:numPr>
          <w:ilvl w:val="0"/>
          <w:numId w:val="5"/>
        </w:numPr>
      </w:pPr>
      <w:r>
        <w:t>A jelszó megadására szolgáló mező</w:t>
      </w:r>
    </w:p>
    <w:p w14:paraId="1959FF0F" w14:textId="33E69174" w:rsidR="00420ED8" w:rsidRDefault="00420ED8" w:rsidP="00420ED8">
      <w:pPr>
        <w:pStyle w:val="Listaszerbekezds"/>
        <w:numPr>
          <w:ilvl w:val="0"/>
          <w:numId w:val="5"/>
        </w:numPr>
      </w:pPr>
      <w:r>
        <w:t>Bejelentkezés gomb: a hitelesítési folyamat elindításhoz szükséges</w:t>
      </w:r>
    </w:p>
    <w:p w14:paraId="172D7794" w14:textId="10AEC754" w:rsidR="00420ED8" w:rsidRDefault="00420ED8" w:rsidP="00420ED8">
      <w:pPr>
        <w:pStyle w:val="Listaszerbekezds"/>
        <w:numPr>
          <w:ilvl w:val="0"/>
          <w:numId w:val="5"/>
        </w:numPr>
      </w:pPr>
      <w:r>
        <w:t>A regisztrációs oldalra navigáló link: lehetőség van elnavigálni a regisztráció oldalára</w:t>
      </w:r>
    </w:p>
    <w:p w14:paraId="52AABFEC" w14:textId="2DF85A78" w:rsidR="00420ED8" w:rsidRDefault="00420ED8" w:rsidP="00420ED8">
      <w:pPr>
        <w:pStyle w:val="Cmsor2"/>
      </w:pPr>
      <w:r>
        <w:t>Regisztráció</w:t>
      </w:r>
    </w:p>
    <w:p w14:paraId="62A7C9A3" w14:textId="5F10FF44" w:rsidR="002E38E1" w:rsidRDefault="002E38E1" w:rsidP="002E38E1">
      <w:r>
        <w:t>A regisztrációs oldalon képes a felhasználó új fiókot létrehozni az alkalmazás használatához</w:t>
      </w:r>
      <w:r w:rsidR="000125D3">
        <w:t>. Ekkor a szükséges adatok megadásával és a CAPTCHA kitöltésével új felhasználói fiók hozható létre, amely minden fentebb leírt funkcióra képes. Sikeres regisztráció után a felhasználót az alkalmazás az alkalmazáson belüli kezdőoldalra navigálja.</w:t>
      </w:r>
    </w:p>
    <w:p w14:paraId="0389C545" w14:textId="236DED9C" w:rsidR="00334AAF" w:rsidRPr="002E38E1" w:rsidRDefault="00334AAF" w:rsidP="002E38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14859" wp14:editId="27A40B2B">
                <wp:simplePos x="0" y="0"/>
                <wp:positionH relativeFrom="column">
                  <wp:posOffset>1797050</wp:posOffset>
                </wp:positionH>
                <wp:positionV relativeFrom="paragraph">
                  <wp:posOffset>2002790</wp:posOffset>
                </wp:positionV>
                <wp:extent cx="400050" cy="251460"/>
                <wp:effectExtent l="0" t="0" r="400050" b="148590"/>
                <wp:wrapNone/>
                <wp:docPr id="20474467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5"/>
                            <a:gd name="adj2" fmla="val 85064"/>
                            <a:gd name="adj3" fmla="val 147786"/>
                            <a:gd name="adj4" fmla="val 193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68B1" w14:textId="493AF651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859" id="_x0000_s1032" type="#_x0000_t41" style="position:absolute;left:0;text-align:left;margin-left:141.5pt;margin-top:157.7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" adj="41833,31922,18374,18534" filled="f" strokecolor="black [3213]" strokeweight="1pt">
                <v:textbox>
                  <w:txbxContent>
                    <w:p w14:paraId="78EF68B1" w14:textId="493AF651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2C553" wp14:editId="667D88A1">
                <wp:simplePos x="0" y="0"/>
                <wp:positionH relativeFrom="column">
                  <wp:posOffset>3446780</wp:posOffset>
                </wp:positionH>
                <wp:positionV relativeFrom="paragraph">
                  <wp:posOffset>2353310</wp:posOffset>
                </wp:positionV>
                <wp:extent cx="400050" cy="251460"/>
                <wp:effectExtent l="285750" t="0" r="0" b="148590"/>
                <wp:wrapNone/>
                <wp:docPr id="7160003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F286" w14:textId="3AFDE1BA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53" id="_x0000_s1033" type="#_x0000_t41" style="position:absolute;left:0;text-align:left;margin-left:271.4pt;margin-top:185.3pt;width:31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c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yX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120BF286" w14:textId="3AFDE1BA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453" wp14:editId="1B9A85CE">
                <wp:simplePos x="0" y="0"/>
                <wp:positionH relativeFrom="column">
                  <wp:posOffset>3724910</wp:posOffset>
                </wp:positionH>
                <wp:positionV relativeFrom="paragraph">
                  <wp:posOffset>1835150</wp:posOffset>
                </wp:positionV>
                <wp:extent cx="400050" cy="251460"/>
                <wp:effectExtent l="285750" t="0" r="0" b="148590"/>
                <wp:wrapNone/>
                <wp:docPr id="19001743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E6F9" w14:textId="4C6A85E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453" id="_x0000_s1034" type="#_x0000_t41" style="position:absolute;left:0;text-align:left;margin-left:293.3pt;margin-top:144.5pt;width:31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3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7494E6F9" w14:textId="4C6A85E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0B764" wp14:editId="2A90157B">
                <wp:simplePos x="0" y="0"/>
                <wp:positionH relativeFrom="column">
                  <wp:posOffset>3736340</wp:posOffset>
                </wp:positionH>
                <wp:positionV relativeFrom="paragraph">
                  <wp:posOffset>1553210</wp:posOffset>
                </wp:positionV>
                <wp:extent cx="400050" cy="251460"/>
                <wp:effectExtent l="285750" t="0" r="0" b="148590"/>
                <wp:wrapNone/>
                <wp:docPr id="44368490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0358" w14:textId="15A40EC5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B764" id="_x0000_s1035" type="#_x0000_t41" style="position:absolute;left:0;text-align:left;margin-left:294.2pt;margin-top:122.3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6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49370358" w14:textId="15A40EC5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0D42" wp14:editId="7AF5F7F9">
                <wp:simplePos x="0" y="0"/>
                <wp:positionH relativeFrom="column">
                  <wp:posOffset>3751580</wp:posOffset>
                </wp:positionH>
                <wp:positionV relativeFrom="paragraph">
                  <wp:posOffset>1286510</wp:posOffset>
                </wp:positionV>
                <wp:extent cx="400050" cy="251460"/>
                <wp:effectExtent l="285750" t="0" r="0" b="148590"/>
                <wp:wrapNone/>
                <wp:docPr id="9052864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A834" w14:textId="2CA4AD7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D42" id="_x0000_s1036" type="#_x0000_t41" style="position:absolute;left:0;text-align:left;margin-left:295.4pt;margin-top:101.3pt;width:31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4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uY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79BA834" w14:textId="2CA4AD7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7C6D" wp14:editId="06899812">
                <wp:simplePos x="0" y="0"/>
                <wp:positionH relativeFrom="column">
                  <wp:posOffset>3736340</wp:posOffset>
                </wp:positionH>
                <wp:positionV relativeFrom="paragraph">
                  <wp:posOffset>1042670</wp:posOffset>
                </wp:positionV>
                <wp:extent cx="400050" cy="251460"/>
                <wp:effectExtent l="285750" t="0" r="0" b="148590"/>
                <wp:wrapNone/>
                <wp:docPr id="65222533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5E27" w14:textId="18AC9476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C6D" id="_x0000_s1037" type="#_x0000_t41" style="position:absolute;left:0;text-align:left;margin-left:294.2pt;margin-top:82.1pt;width:31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K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2785E27" w14:textId="18AC9476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354E5" wp14:editId="325C1AAE">
                <wp:simplePos x="0" y="0"/>
                <wp:positionH relativeFrom="column">
                  <wp:posOffset>3747770</wp:posOffset>
                </wp:positionH>
                <wp:positionV relativeFrom="paragraph">
                  <wp:posOffset>783590</wp:posOffset>
                </wp:positionV>
                <wp:extent cx="400050" cy="251460"/>
                <wp:effectExtent l="285750" t="0" r="0" b="148590"/>
                <wp:wrapNone/>
                <wp:docPr id="96785104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BD31" w14:textId="3A1DFCDE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4E5" id="_x0000_s1038" type="#_x0000_t41" style="position:absolute;left:0;text-align:left;margin-left:295.1pt;margin-top:61.7pt;width:31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/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TJ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9C0BD31" w14:textId="3A1DFCDE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32D08" wp14:editId="6B9E0022">
                <wp:simplePos x="0" y="0"/>
                <wp:positionH relativeFrom="column">
                  <wp:posOffset>3724910</wp:posOffset>
                </wp:positionH>
                <wp:positionV relativeFrom="paragraph">
                  <wp:posOffset>524510</wp:posOffset>
                </wp:positionV>
                <wp:extent cx="400050" cy="251460"/>
                <wp:effectExtent l="285750" t="0" r="0" b="148590"/>
                <wp:wrapNone/>
                <wp:docPr id="14222155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09C" w14:textId="77777777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D08" id="_x0000_s1039" type="#_x0000_t41" style="position:absolute;left:0;text-align:left;margin-left:293.3pt;margin-top:41.3pt;width: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K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4IQ5C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" adj="-14533,32576,6442,10025" filled="f" strokecolor="black [3213]" strokeweight="1pt">
                <v:textbox>
                  <w:txbxContent>
                    <w:p w14:paraId="0A38309C" w14:textId="77777777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52DE3" wp14:editId="5D8A9471">
            <wp:extent cx="5759450" cy="2801620"/>
            <wp:effectExtent l="0" t="0" r="0" b="0"/>
            <wp:docPr id="78867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85A5E" w14:textId="77777777" w:rsidR="001A3BA4" w:rsidRDefault="001A3BA4" w:rsidP="0010210B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3" w:name="_Toc87521355"/>
      <w:r>
        <w:lastRenderedPageBreak/>
        <w:t>Fejlesztői dokumentáció</w:t>
      </w:r>
      <w:bookmarkEnd w:id="3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4" w:name="_Toc87521356"/>
      <w:commentRangeStart w:id="5"/>
      <w:r>
        <w:lastRenderedPageBreak/>
        <w:t>Összefoglalás és tovább</w:t>
      </w:r>
      <w:r w:rsidR="00657723">
        <w:t>i fejlesztési lehetőségek</w:t>
      </w:r>
      <w:bookmarkEnd w:id="4"/>
      <w:commentRangeEnd w:id="5"/>
      <w:r w:rsidR="004F6BE9">
        <w:rPr>
          <w:rStyle w:val="Jegyzethivatkozs"/>
          <w:rFonts w:asciiTheme="minorHAnsi" w:eastAsiaTheme="minorHAnsi" w:hAnsiTheme="minorHAnsi" w:cstheme="minorBidi"/>
        </w:rPr>
        <w:commentReference w:id="5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6" w:name="_Toc87521357"/>
      <w:r>
        <w:lastRenderedPageBreak/>
        <w:t>Irodalomjegyzék</w:t>
      </w:r>
      <w:bookmarkEnd w:id="6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6B1EDC08" w14:textId="493CD477" w:rsidR="009D76A1" w:rsidRPr="009D76A1" w:rsidRDefault="009D76A1" w:rsidP="00944CDA">
      <w:pPr>
        <w:spacing w:after="160" w:line="259" w:lineRule="auto"/>
        <w:jc w:val="left"/>
      </w:pPr>
    </w:p>
    <w:sectPr w:rsidR="009D76A1" w:rsidRPr="009D76A1" w:rsidSect="00933E94">
      <w:footerReference w:type="default" r:id="rId20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51ECF" w14:textId="77777777" w:rsidR="00B14CF7" w:rsidRDefault="00B14CF7" w:rsidP="005A64F4">
      <w:r>
        <w:separator/>
      </w:r>
    </w:p>
    <w:p w14:paraId="6AABB54D" w14:textId="77777777" w:rsidR="00B14CF7" w:rsidRDefault="00B14CF7"/>
  </w:endnote>
  <w:endnote w:type="continuationSeparator" w:id="0">
    <w:p w14:paraId="25DDC6B0" w14:textId="77777777" w:rsidR="00B14CF7" w:rsidRDefault="00B14CF7" w:rsidP="005A64F4">
      <w:r>
        <w:continuationSeparator/>
      </w:r>
    </w:p>
    <w:p w14:paraId="481C1A37" w14:textId="77777777" w:rsidR="00B14CF7" w:rsidRDefault="00B14CF7"/>
  </w:endnote>
  <w:endnote w:type="continuationNotice" w:id="1">
    <w:p w14:paraId="55FDD4E9" w14:textId="77777777" w:rsidR="00B14CF7" w:rsidRDefault="00B14C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6D2EA9" w14:textId="77777777" w:rsidR="00B14CF7" w:rsidRDefault="00B14CF7" w:rsidP="005A64F4">
      <w:r>
        <w:separator/>
      </w:r>
    </w:p>
    <w:p w14:paraId="61A3FEBB" w14:textId="77777777" w:rsidR="00B14CF7" w:rsidRDefault="00B14CF7"/>
  </w:footnote>
  <w:footnote w:type="continuationSeparator" w:id="0">
    <w:p w14:paraId="4B00D099" w14:textId="77777777" w:rsidR="00B14CF7" w:rsidRDefault="00B14CF7" w:rsidP="005A64F4">
      <w:r>
        <w:continuationSeparator/>
      </w:r>
    </w:p>
    <w:p w14:paraId="794F5A1E" w14:textId="77777777" w:rsidR="00B14CF7" w:rsidRDefault="00B14CF7"/>
  </w:footnote>
  <w:footnote w:type="continuationNotice" w:id="1">
    <w:p w14:paraId="0025D0E3" w14:textId="77777777" w:rsidR="00B14CF7" w:rsidRDefault="00B14CF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145"/>
    <w:multiLevelType w:val="hybridMultilevel"/>
    <w:tmpl w:val="1608B4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9256D"/>
    <w:multiLevelType w:val="hybridMultilevel"/>
    <w:tmpl w:val="15D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223">
    <w:abstractNumId w:val="0"/>
  </w:num>
  <w:num w:numId="2" w16cid:durableId="251160938">
    <w:abstractNumId w:val="1"/>
  </w:num>
  <w:num w:numId="3" w16cid:durableId="1496022729">
    <w:abstractNumId w:val="3"/>
  </w:num>
  <w:num w:numId="4" w16cid:durableId="1016806974">
    <w:abstractNumId w:val="4"/>
  </w:num>
  <w:num w:numId="5" w16cid:durableId="13992793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25D3"/>
    <w:rsid w:val="00023257"/>
    <w:rsid w:val="00040244"/>
    <w:rsid w:val="00054D4D"/>
    <w:rsid w:val="00071D91"/>
    <w:rsid w:val="00080EEE"/>
    <w:rsid w:val="00092FE0"/>
    <w:rsid w:val="000A0642"/>
    <w:rsid w:val="000D604C"/>
    <w:rsid w:val="000F32C1"/>
    <w:rsid w:val="000F405D"/>
    <w:rsid w:val="0010210B"/>
    <w:rsid w:val="00103218"/>
    <w:rsid w:val="001679D5"/>
    <w:rsid w:val="0017140D"/>
    <w:rsid w:val="00174376"/>
    <w:rsid w:val="001A1296"/>
    <w:rsid w:val="001A176A"/>
    <w:rsid w:val="001A3BA4"/>
    <w:rsid w:val="001A43C3"/>
    <w:rsid w:val="001B3177"/>
    <w:rsid w:val="001D6F9C"/>
    <w:rsid w:val="00223188"/>
    <w:rsid w:val="00223225"/>
    <w:rsid w:val="0023329D"/>
    <w:rsid w:val="00235179"/>
    <w:rsid w:val="0025124C"/>
    <w:rsid w:val="002520F1"/>
    <w:rsid w:val="00255343"/>
    <w:rsid w:val="00263586"/>
    <w:rsid w:val="0026377E"/>
    <w:rsid w:val="00272AAF"/>
    <w:rsid w:val="002754C1"/>
    <w:rsid w:val="002A238E"/>
    <w:rsid w:val="002A3A35"/>
    <w:rsid w:val="002D4528"/>
    <w:rsid w:val="002E0709"/>
    <w:rsid w:val="002E38E1"/>
    <w:rsid w:val="002F77BF"/>
    <w:rsid w:val="003058C1"/>
    <w:rsid w:val="00306A8F"/>
    <w:rsid w:val="003178D7"/>
    <w:rsid w:val="00322C05"/>
    <w:rsid w:val="00334AAF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B5199"/>
    <w:rsid w:val="00413E23"/>
    <w:rsid w:val="00420ED8"/>
    <w:rsid w:val="00430054"/>
    <w:rsid w:val="00434405"/>
    <w:rsid w:val="0048132B"/>
    <w:rsid w:val="0049586A"/>
    <w:rsid w:val="004A090C"/>
    <w:rsid w:val="004B65B8"/>
    <w:rsid w:val="004E600D"/>
    <w:rsid w:val="004F6BE9"/>
    <w:rsid w:val="0050274E"/>
    <w:rsid w:val="00512438"/>
    <w:rsid w:val="00530197"/>
    <w:rsid w:val="00533556"/>
    <w:rsid w:val="00560C61"/>
    <w:rsid w:val="00580000"/>
    <w:rsid w:val="00580B2B"/>
    <w:rsid w:val="00584181"/>
    <w:rsid w:val="0059013E"/>
    <w:rsid w:val="005A64F4"/>
    <w:rsid w:val="005C0D87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97DC8"/>
    <w:rsid w:val="006A0F29"/>
    <w:rsid w:val="006B74ED"/>
    <w:rsid w:val="006E345A"/>
    <w:rsid w:val="006F6C20"/>
    <w:rsid w:val="00717677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C3BBA"/>
    <w:rsid w:val="007F38A6"/>
    <w:rsid w:val="007F7F2E"/>
    <w:rsid w:val="00830E59"/>
    <w:rsid w:val="008462D7"/>
    <w:rsid w:val="00873993"/>
    <w:rsid w:val="00895F0D"/>
    <w:rsid w:val="008A558D"/>
    <w:rsid w:val="008B469D"/>
    <w:rsid w:val="008B7FD7"/>
    <w:rsid w:val="008D6859"/>
    <w:rsid w:val="008E7A5D"/>
    <w:rsid w:val="008F4185"/>
    <w:rsid w:val="008F7F54"/>
    <w:rsid w:val="00900B8A"/>
    <w:rsid w:val="00902536"/>
    <w:rsid w:val="009179E3"/>
    <w:rsid w:val="00926651"/>
    <w:rsid w:val="00933E94"/>
    <w:rsid w:val="00943600"/>
    <w:rsid w:val="00944CDA"/>
    <w:rsid w:val="009534B5"/>
    <w:rsid w:val="00955D97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1517"/>
    <w:rsid w:val="00AD3261"/>
    <w:rsid w:val="00AE3D0D"/>
    <w:rsid w:val="00AF1C9E"/>
    <w:rsid w:val="00AF5B25"/>
    <w:rsid w:val="00AF664F"/>
    <w:rsid w:val="00B14CF7"/>
    <w:rsid w:val="00B36CB2"/>
    <w:rsid w:val="00B47732"/>
    <w:rsid w:val="00B77114"/>
    <w:rsid w:val="00B87E8D"/>
    <w:rsid w:val="00BA4C21"/>
    <w:rsid w:val="00BB107F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92644"/>
    <w:rsid w:val="00C97663"/>
    <w:rsid w:val="00C978AF"/>
    <w:rsid w:val="00CB3526"/>
    <w:rsid w:val="00CB4452"/>
    <w:rsid w:val="00CF13BE"/>
    <w:rsid w:val="00CF5F67"/>
    <w:rsid w:val="00D129BB"/>
    <w:rsid w:val="00D47EC2"/>
    <w:rsid w:val="00D51E63"/>
    <w:rsid w:val="00D53329"/>
    <w:rsid w:val="00D70EF0"/>
    <w:rsid w:val="00D95B28"/>
    <w:rsid w:val="00DA1BE4"/>
    <w:rsid w:val="00DB0DC2"/>
    <w:rsid w:val="00DC1BBB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422CD"/>
    <w:rsid w:val="00F520C2"/>
    <w:rsid w:val="00F568F1"/>
    <w:rsid w:val="00F641C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618</Words>
  <Characters>4269</Characters>
  <Application>Microsoft Office Word</Application>
  <DocSecurity>0</DocSecurity>
  <Lines>35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29</cp:revision>
  <dcterms:created xsi:type="dcterms:W3CDTF">2023-07-28T09:35:00Z</dcterms:created>
  <dcterms:modified xsi:type="dcterms:W3CDTF">2024-05-26T22:58:00Z</dcterms:modified>
</cp:coreProperties>
</file>